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F1" w:rsidRDefault="00ED33F1" w:rsidP="00ED33F1">
      <w:pPr>
        <w:jc w:val="both"/>
        <w:rPr>
          <w:sz w:val="28"/>
          <w:szCs w:val="28"/>
        </w:rPr>
      </w:pPr>
    </w:p>
    <w:p w:rsidR="00ED33F1" w:rsidRDefault="00ED33F1" w:rsidP="00ED33F1">
      <w:pPr>
        <w:jc w:val="both"/>
      </w:pPr>
      <w:r>
        <w:t>Регистрационный №____«___»_________20___г</w:t>
      </w:r>
    </w:p>
    <w:p w:rsidR="00ED33F1" w:rsidRDefault="00ED33F1" w:rsidP="00ED33F1">
      <w:pPr>
        <w:jc w:val="both"/>
      </w:pPr>
    </w:p>
    <w:p w:rsidR="00ED33F1" w:rsidRDefault="00ED33F1" w:rsidP="00ED33F1">
      <w:pPr>
        <w:jc w:val="both"/>
      </w:pPr>
      <w:r>
        <w:t xml:space="preserve">                                                                          Заведующему МБДОУ «Детский сад № 161"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Лакеевой Юлии Константиновне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От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(фамилия, имя, отчество (</w:t>
      </w:r>
      <w:proofErr w:type="spellStart"/>
      <w:r>
        <w:rPr>
          <w:sz w:val="16"/>
          <w:szCs w:val="16"/>
        </w:rPr>
        <w:t>последнне</w:t>
      </w:r>
      <w:proofErr w:type="spellEnd"/>
      <w:r>
        <w:rPr>
          <w:sz w:val="16"/>
          <w:szCs w:val="16"/>
        </w:rPr>
        <w:t xml:space="preserve"> при наличии) одного из родителей ребенка)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___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t xml:space="preserve">           </w:t>
      </w:r>
      <w:r>
        <w:tab/>
        <w:t xml:space="preserve">                                                                 </w:t>
      </w:r>
      <w:r>
        <w:rPr>
          <w:sz w:val="16"/>
          <w:szCs w:val="16"/>
        </w:rPr>
        <w:t>(паспортные данные)</w:t>
      </w:r>
    </w:p>
    <w:p w:rsidR="00ED33F1" w:rsidRDefault="00ED33F1" w:rsidP="00ED33F1">
      <w:pPr>
        <w:jc w:val="both"/>
      </w:pPr>
    </w:p>
    <w:p w:rsidR="00ED33F1" w:rsidRDefault="00ED33F1" w:rsidP="00ED33F1">
      <w:pPr>
        <w:tabs>
          <w:tab w:val="center" w:pos="4677"/>
        </w:tabs>
        <w:jc w:val="center"/>
      </w:pPr>
      <w:r>
        <w:t>Заявление</w:t>
      </w:r>
    </w:p>
    <w:p w:rsidR="00ED33F1" w:rsidRDefault="00ED33F1" w:rsidP="00ED33F1">
      <w:pPr>
        <w:tabs>
          <w:tab w:val="center" w:pos="4677"/>
        </w:tabs>
      </w:pPr>
      <w:r>
        <w:t xml:space="preserve">            Прошу вас принять в Муниципальное бюджетное дошкольное образовательное учреждение «Детский сад № 161» моего ребенка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</w:t>
      </w:r>
      <w:r>
        <w:rPr>
          <w:sz w:val="16"/>
          <w:szCs w:val="16"/>
        </w:rPr>
        <w:t>(фамилия, имя, отчеств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последнее при наличии) ребенка</w:t>
      </w:r>
      <w:r>
        <w:t xml:space="preserve">       </w:t>
      </w:r>
    </w:p>
    <w:p w:rsidR="00ED33F1" w:rsidRDefault="00ED33F1" w:rsidP="00ED33F1">
      <w:pPr>
        <w:tabs>
          <w:tab w:val="center" w:pos="4677"/>
        </w:tabs>
      </w:pPr>
      <w:proofErr w:type="spellStart"/>
      <w:r>
        <w:t>______________________________________дата</w:t>
      </w:r>
      <w:proofErr w:type="spellEnd"/>
      <w:r>
        <w:t xml:space="preserve"> </w:t>
      </w:r>
      <w:proofErr w:type="spellStart"/>
      <w:r>
        <w:t>рождения__________________________________</w:t>
      </w:r>
      <w:proofErr w:type="spellEnd"/>
      <w:r>
        <w:t xml:space="preserve">, свидетельство о рождении </w:t>
      </w:r>
      <w:proofErr w:type="spellStart"/>
      <w:r>
        <w:t>серия_________номер_____________выдано</w:t>
      </w:r>
      <w:proofErr w:type="spellEnd"/>
      <w:r>
        <w:t>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в группу____________________________________________________________направленности</w:t>
      </w:r>
    </w:p>
    <w:p w:rsidR="00ED33F1" w:rsidRDefault="00ED33F1" w:rsidP="00ED33F1">
      <w:pPr>
        <w:tabs>
          <w:tab w:val="center" w:pos="4677"/>
        </w:tabs>
      </w:pPr>
      <w:r>
        <w:t xml:space="preserve">с режим пребывания в группе </w:t>
      </w:r>
      <w:proofErr w:type="spellStart"/>
      <w:r>
        <w:t>_______________________</w:t>
      </w:r>
      <w:proofErr w:type="gramStart"/>
      <w:r>
        <w:t>с</w:t>
      </w:r>
      <w:proofErr w:type="spellEnd"/>
      <w:proofErr w:type="gramEnd"/>
      <w:r>
        <w:t xml:space="preserve"> 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                         </w:t>
      </w:r>
      <w:r>
        <w:rPr>
          <w:sz w:val="16"/>
          <w:szCs w:val="16"/>
        </w:rPr>
        <w:t>желаемая дата приема в образовательную организацию</w:t>
      </w:r>
    </w:p>
    <w:p w:rsidR="00ED33F1" w:rsidRDefault="00ED33F1" w:rsidP="00ED33F1">
      <w:pPr>
        <w:tabs>
          <w:tab w:val="center" w:pos="4677"/>
        </w:tabs>
      </w:pPr>
      <w:r>
        <w:t>Адрес места жительства (места фактического проживания, места пребывания)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Сведения о родителях:</w:t>
      </w:r>
    </w:p>
    <w:p w:rsidR="00ED33F1" w:rsidRDefault="00ED33F1" w:rsidP="00ED33F1">
      <w:pPr>
        <w:tabs>
          <w:tab w:val="center" w:pos="4677"/>
        </w:tabs>
      </w:pPr>
      <w:r>
        <w:t>Мам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Пап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 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Документ, подтверждающий установление опеки (при наличии)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Потребность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 и в создании  специальных условий для организации обучения и воспитания ребенка-инвалида в соответствии с индивидуальной программой реабилитации 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( имеется, не имеется)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С Уставом, </w:t>
      </w:r>
      <w:r w:rsidR="002465B3" w:rsidRPr="00246DBD">
        <w:t>со сведениями о дате предоставления и регистрационном номере лицензии на осуществление образовательной деятельности</w:t>
      </w:r>
      <w:r>
        <w:t>, образовательной программой, локальными актами, регламентирующими права участников образовательного процесса, организацию и осуществление образовательной деятельности</w:t>
      </w:r>
    </w:p>
    <w:p w:rsidR="00ED33F1" w:rsidRDefault="00ED33F1" w:rsidP="00ED33F1">
      <w:pPr>
        <w:tabs>
          <w:tab w:val="center" w:pos="4677"/>
        </w:tabs>
      </w:pPr>
      <w:r>
        <w:t xml:space="preserve"> ознакомле</w:t>
      </w:r>
      <w:proofErr w:type="gramStart"/>
      <w:r>
        <w:t>н(</w:t>
      </w:r>
      <w:proofErr w:type="gramEnd"/>
      <w:r>
        <w:t>а)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(подпись)</w:t>
      </w:r>
    </w:p>
    <w:p w:rsidR="00ED33F1" w:rsidRDefault="00ED33F1" w:rsidP="00ED33F1">
      <w:pPr>
        <w:tabs>
          <w:tab w:val="center" w:pos="4677"/>
        </w:tabs>
      </w:pPr>
      <w:r>
        <w:t>Прошу организовать образование моего ребенка на _____________________________ языке.</w:t>
      </w:r>
    </w:p>
    <w:p w:rsidR="00ED33F1" w:rsidRDefault="00ED33F1" w:rsidP="00ED33F1">
      <w:pPr>
        <w:tabs>
          <w:tab w:val="center" w:pos="4677"/>
        </w:tabs>
      </w:pPr>
      <w:r>
        <w:t>Родной язык из числа языков народов Российской Федерации _________________________.</w:t>
      </w:r>
    </w:p>
    <w:p w:rsidR="00ED33F1" w:rsidRDefault="00ED33F1" w:rsidP="00ED33F1">
      <w:pPr>
        <w:tabs>
          <w:tab w:val="center" w:pos="4677"/>
        </w:tabs>
      </w:pPr>
      <w:r>
        <w:t>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Подпись 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________________/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(подпись)                        (расшифровка подписи)</w:t>
      </w:r>
    </w:p>
    <w:p w:rsidR="00ED33F1" w:rsidRDefault="00ED33F1" w:rsidP="00ED33F1">
      <w:pPr>
        <w:tabs>
          <w:tab w:val="center" w:pos="4677"/>
        </w:tabs>
      </w:pPr>
    </w:p>
    <w:p w:rsidR="006F4D4B" w:rsidRPr="00ED33F1" w:rsidRDefault="00ED33F1" w:rsidP="00ED33F1">
      <w:pPr>
        <w:tabs>
          <w:tab w:val="center" w:pos="4677"/>
        </w:tabs>
        <w:rPr>
          <w:b/>
        </w:rPr>
      </w:pPr>
      <w:r>
        <w:t xml:space="preserve">                                         «_______»____________________20_______г</w:t>
      </w:r>
    </w:p>
    <w:sectPr w:rsidR="006F4D4B" w:rsidRPr="00ED33F1" w:rsidSect="005A6C4D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21" w:rsidRDefault="00EC3521" w:rsidP="00705D07">
      <w:r>
        <w:separator/>
      </w:r>
    </w:p>
  </w:endnote>
  <w:endnote w:type="continuationSeparator" w:id="0">
    <w:p w:rsidR="00EC3521" w:rsidRDefault="00EC3521" w:rsidP="0070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7" w:rsidRDefault="00705D07">
    <w:pPr>
      <w:pStyle w:val="a7"/>
      <w:jc w:val="right"/>
    </w:pPr>
  </w:p>
  <w:p w:rsidR="00705D07" w:rsidRDefault="00705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21" w:rsidRDefault="00EC3521" w:rsidP="00705D07">
      <w:r>
        <w:separator/>
      </w:r>
    </w:p>
  </w:footnote>
  <w:footnote w:type="continuationSeparator" w:id="0">
    <w:p w:rsidR="00EC3521" w:rsidRDefault="00EC3521" w:rsidP="00705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43568"/>
    <w:lvl w:ilvl="0">
      <w:numFmt w:val="bullet"/>
      <w:lvlText w:val="*"/>
      <w:lvlJc w:val="left"/>
    </w:lvl>
  </w:abstractNum>
  <w:abstractNum w:abstractNumId="1">
    <w:nsid w:val="039351AA"/>
    <w:multiLevelType w:val="singleLevel"/>
    <w:tmpl w:val="69F68C3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CAA02C7"/>
    <w:multiLevelType w:val="hybridMultilevel"/>
    <w:tmpl w:val="199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06E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2D0E2C8B"/>
    <w:multiLevelType w:val="singleLevel"/>
    <w:tmpl w:val="0284FBD6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F7C6F01"/>
    <w:multiLevelType w:val="hybridMultilevel"/>
    <w:tmpl w:val="686EABC6"/>
    <w:lvl w:ilvl="0" w:tplc="5C06C5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0386F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430F5E7D"/>
    <w:multiLevelType w:val="singleLevel"/>
    <w:tmpl w:val="37FACBE4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500A475C"/>
    <w:multiLevelType w:val="singleLevel"/>
    <w:tmpl w:val="A78E5E38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64BC5331"/>
    <w:multiLevelType w:val="singleLevel"/>
    <w:tmpl w:val="AF42E6F2"/>
    <w:lvl w:ilvl="0">
      <w:start w:val="6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BC6"/>
    <w:rsid w:val="000B5AF3"/>
    <w:rsid w:val="001E7BBA"/>
    <w:rsid w:val="002347EA"/>
    <w:rsid w:val="002465B3"/>
    <w:rsid w:val="002746DD"/>
    <w:rsid w:val="002A4AA3"/>
    <w:rsid w:val="002D2446"/>
    <w:rsid w:val="00385ECE"/>
    <w:rsid w:val="004628F0"/>
    <w:rsid w:val="004A2AFC"/>
    <w:rsid w:val="004B15FB"/>
    <w:rsid w:val="0058438C"/>
    <w:rsid w:val="005A6C4D"/>
    <w:rsid w:val="006202FC"/>
    <w:rsid w:val="00624049"/>
    <w:rsid w:val="00653BC6"/>
    <w:rsid w:val="006730E0"/>
    <w:rsid w:val="006B3146"/>
    <w:rsid w:val="006D79E2"/>
    <w:rsid w:val="006F4D4B"/>
    <w:rsid w:val="00705D07"/>
    <w:rsid w:val="007204C2"/>
    <w:rsid w:val="00804C20"/>
    <w:rsid w:val="00843ADE"/>
    <w:rsid w:val="0085121A"/>
    <w:rsid w:val="008D224F"/>
    <w:rsid w:val="009A4D7C"/>
    <w:rsid w:val="00A05235"/>
    <w:rsid w:val="00A574C5"/>
    <w:rsid w:val="00AE6D3E"/>
    <w:rsid w:val="00BC6F1A"/>
    <w:rsid w:val="00BC7711"/>
    <w:rsid w:val="00C03B73"/>
    <w:rsid w:val="00CB5F0C"/>
    <w:rsid w:val="00CC26C9"/>
    <w:rsid w:val="00D353E5"/>
    <w:rsid w:val="00E34E3C"/>
    <w:rsid w:val="00E44D10"/>
    <w:rsid w:val="00EC3521"/>
    <w:rsid w:val="00EC3EE5"/>
    <w:rsid w:val="00ED33F1"/>
    <w:rsid w:val="00EE76FA"/>
    <w:rsid w:val="00F326E9"/>
    <w:rsid w:val="00F604B7"/>
    <w:rsid w:val="00FC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2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4687-D45E-4E97-9D50-8283CB9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5-11-24T13:35:00Z</cp:lastPrinted>
  <dcterms:created xsi:type="dcterms:W3CDTF">2017-02-14T08:18:00Z</dcterms:created>
  <dcterms:modified xsi:type="dcterms:W3CDTF">2025-11-24T13:35:00Z</dcterms:modified>
</cp:coreProperties>
</file>